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2FCF6" w14:textId="5ABBE297" w:rsidR="00651555" w:rsidRDefault="00DA7D0A" w:rsidP="00DA7D0A">
      <w:r>
        <w:rPr>
          <w:noProof/>
        </w:rPr>
        <w:drawing>
          <wp:inline distT="0" distB="0" distL="0" distR="0" wp14:anchorId="6E2456B1" wp14:editId="7D1AC2DF">
            <wp:extent cx="5943600" cy="13703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97D7" w14:textId="04465B99" w:rsidR="00DA7D0A" w:rsidRDefault="00DA7D0A" w:rsidP="00DA7D0A"/>
    <w:p w14:paraId="1A34A785" w14:textId="710B4FDD" w:rsidR="00DA7D0A" w:rsidRDefault="00DA7D0A" w:rsidP="00DA7D0A"/>
    <w:p w14:paraId="5A03B41D" w14:textId="5B21ACDA" w:rsidR="00DA7D0A" w:rsidRDefault="00DA7D0A" w:rsidP="00DA7D0A"/>
    <w:p w14:paraId="35F10BC0" w14:textId="7B5C9572" w:rsidR="00DA7D0A" w:rsidRDefault="00DA7D0A" w:rsidP="00DA7D0A"/>
    <w:p w14:paraId="29DE284F" w14:textId="4ABD15C5" w:rsidR="00DA7D0A" w:rsidRDefault="00DA7D0A" w:rsidP="00DA7D0A"/>
    <w:p w14:paraId="52F913D0" w14:textId="77777777" w:rsidR="00DA7D0A" w:rsidRDefault="00DA7D0A" w:rsidP="00DA7D0A"/>
    <w:p w14:paraId="1C6D7370" w14:textId="4C813AE1" w:rsidR="00DA7D0A" w:rsidRDefault="00DA7D0A" w:rsidP="00DA7D0A">
      <w:r w:rsidRPr="00DA7D0A">
        <w:drawing>
          <wp:inline distT="0" distB="0" distL="0" distR="0" wp14:anchorId="7E44FE68" wp14:editId="3B8E3CB6">
            <wp:extent cx="5943600" cy="15767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9CE9" w14:textId="47C2614B" w:rsidR="00CB1337" w:rsidRDefault="00CB1337" w:rsidP="00DA7D0A">
      <w:r>
        <w:rPr>
          <w:noProof/>
        </w:rPr>
        <w:lastRenderedPageBreak/>
        <w:drawing>
          <wp:inline distT="0" distB="0" distL="0" distR="0" wp14:anchorId="5229BA97" wp14:editId="29EA3C72">
            <wp:extent cx="5943600" cy="42265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487A" w14:textId="77777777" w:rsidR="00CB1337" w:rsidRDefault="00CB1337" w:rsidP="00DA7D0A"/>
    <w:p w14:paraId="7D80CE01" w14:textId="013CB187" w:rsidR="00CB1337" w:rsidRDefault="00CB1337" w:rsidP="00DA7D0A">
      <w:r w:rsidRPr="00CB1337">
        <w:drawing>
          <wp:inline distT="0" distB="0" distL="0" distR="0" wp14:anchorId="4CF397BF" wp14:editId="57147B13">
            <wp:extent cx="5943600" cy="3013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433D" w14:textId="77777777" w:rsidR="00CB1337" w:rsidRDefault="00CB1337" w:rsidP="00DA7D0A"/>
    <w:p w14:paraId="6A7552BE" w14:textId="0626E8B7" w:rsidR="00CB1337" w:rsidRDefault="00CB1337" w:rsidP="00DA7D0A"/>
    <w:p w14:paraId="1DBA65F0" w14:textId="655EB07A" w:rsidR="00CB1337" w:rsidRDefault="00CB1337" w:rsidP="00DA7D0A">
      <w:r>
        <w:rPr>
          <w:noProof/>
        </w:rPr>
        <w:lastRenderedPageBreak/>
        <w:drawing>
          <wp:inline distT="0" distB="0" distL="0" distR="0" wp14:anchorId="7CA512E8" wp14:editId="63D33F45">
            <wp:extent cx="5271770" cy="82296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E231" w14:textId="12E5572C" w:rsidR="00CB1337" w:rsidRPr="00DA7D0A" w:rsidRDefault="00CB1337" w:rsidP="00DA7D0A"/>
    <w:sectPr w:rsidR="00CB1337" w:rsidRPr="00DA7D0A" w:rsidSect="004075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06039" w14:textId="77777777" w:rsidR="000F7B98" w:rsidRDefault="000F7B98" w:rsidP="00DA7D0A">
      <w:pPr>
        <w:spacing w:after="0" w:line="240" w:lineRule="auto"/>
      </w:pPr>
      <w:r>
        <w:separator/>
      </w:r>
    </w:p>
  </w:endnote>
  <w:endnote w:type="continuationSeparator" w:id="0">
    <w:p w14:paraId="2955DEE8" w14:textId="77777777" w:rsidR="000F7B98" w:rsidRDefault="000F7B98" w:rsidP="00DA7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E22B7" w14:textId="77777777" w:rsidR="000F7B98" w:rsidRDefault="000F7B98" w:rsidP="00DA7D0A">
      <w:pPr>
        <w:spacing w:after="0" w:line="240" w:lineRule="auto"/>
      </w:pPr>
      <w:r>
        <w:separator/>
      </w:r>
    </w:p>
  </w:footnote>
  <w:footnote w:type="continuationSeparator" w:id="0">
    <w:p w14:paraId="3D7943BD" w14:textId="77777777" w:rsidR="000F7B98" w:rsidRDefault="000F7B98" w:rsidP="00DA7D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D0A"/>
    <w:rsid w:val="00034240"/>
    <w:rsid w:val="000B3C9F"/>
    <w:rsid w:val="000F7B98"/>
    <w:rsid w:val="003F6A79"/>
    <w:rsid w:val="0040195E"/>
    <w:rsid w:val="00407526"/>
    <w:rsid w:val="00573A90"/>
    <w:rsid w:val="00715590"/>
    <w:rsid w:val="00A47AC5"/>
    <w:rsid w:val="00A70431"/>
    <w:rsid w:val="00CB1337"/>
    <w:rsid w:val="00DA7D0A"/>
    <w:rsid w:val="00FA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D8199"/>
  <w15:chartTrackingRefBased/>
  <w15:docId w15:val="{E5AE9BAC-B5AB-4110-8205-EB3EC928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D0A"/>
  </w:style>
  <w:style w:type="paragraph" w:styleId="Footer">
    <w:name w:val="footer"/>
    <w:basedOn w:val="Normal"/>
    <w:link w:val="FooterChar"/>
    <w:uiPriority w:val="99"/>
    <w:unhideWhenUsed/>
    <w:rsid w:val="00DA7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DDEFE-6FAF-42CE-A5F6-57F73931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Cintron</dc:creator>
  <cp:keywords/>
  <dc:description/>
  <cp:lastModifiedBy>Kenneth Cintron</cp:lastModifiedBy>
  <cp:revision>1</cp:revision>
  <dcterms:created xsi:type="dcterms:W3CDTF">2021-06-04T17:12:00Z</dcterms:created>
  <dcterms:modified xsi:type="dcterms:W3CDTF">2021-06-04T17:37:00Z</dcterms:modified>
</cp:coreProperties>
</file>